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200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ÖĞRETMENEVİ DEMİRBAŞ ALIMI ( 90 İŞ GÜNÜ KİRALAMA 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İLÇE MİLLİ EĞİTİM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230327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.09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200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NDALYE  ( 90 İŞ GÜNÜ İÇİN KİRALANACA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12100 - Yemek sandalye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MEK MASASI  ( 90 İŞ GÜNÜ İÇİN KİRALANACA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21100 - Mas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UMUNE İÇİN MİNİ BUZDOLABI  ( 90 İŞ GÜNÜ İÇİN KİRALANACA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711100 - Buzdolapları ve dondurucu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SSAS TERAZİ  ( 90 İŞ GÜNÜ İÇİN KİRALANACA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8311200 - Elektronik teknik tartı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ÜÇ GÖZLÜ BENMA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1260 - Metal yemek takım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ASTRONOM KÜV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1190 - Tabak raf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RMOBOX YEMEK TAŞIMA  ( 90 İŞ GÜNÜ İÇİN KİRALANACA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1260 - Metal yemek takım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08.2023 15:30:3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1200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